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3F" w:rsidRPr="00017ED4" w:rsidRDefault="003E513C" w:rsidP="0025453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17ED4">
        <w:rPr>
          <w:rFonts w:ascii="Arial" w:hAnsi="Arial" w:cs="Arial"/>
          <w:b/>
          <w:sz w:val="24"/>
          <w:szCs w:val="24"/>
          <w:u w:val="single"/>
        </w:rPr>
        <w:t xml:space="preserve">Přírodopis 6. </w:t>
      </w:r>
      <w:proofErr w:type="gramStart"/>
      <w:r w:rsidRPr="00017ED4">
        <w:rPr>
          <w:rFonts w:ascii="Arial" w:hAnsi="Arial" w:cs="Arial"/>
          <w:b/>
          <w:sz w:val="24"/>
          <w:szCs w:val="24"/>
          <w:u w:val="single"/>
        </w:rPr>
        <w:t xml:space="preserve">třída </w:t>
      </w:r>
      <w:r w:rsidR="0052206C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2C0D8D">
        <w:rPr>
          <w:rFonts w:ascii="Arial" w:hAnsi="Arial" w:cs="Arial"/>
          <w:b/>
          <w:sz w:val="24"/>
          <w:szCs w:val="24"/>
          <w:u w:val="single"/>
        </w:rPr>
        <w:t>8. 6.</w:t>
      </w:r>
      <w:proofErr w:type="gramEnd"/>
      <w:r w:rsidR="002C0D8D">
        <w:rPr>
          <w:rFonts w:ascii="Arial" w:hAnsi="Arial" w:cs="Arial"/>
          <w:b/>
          <w:sz w:val="24"/>
          <w:szCs w:val="24"/>
          <w:u w:val="single"/>
        </w:rPr>
        <w:t xml:space="preserve"> - 19</w:t>
      </w:r>
      <w:r w:rsidR="0052206C" w:rsidRPr="0052206C">
        <w:rPr>
          <w:rFonts w:ascii="Arial" w:hAnsi="Arial" w:cs="Arial"/>
          <w:b/>
          <w:sz w:val="24"/>
          <w:szCs w:val="24"/>
          <w:u w:val="single"/>
        </w:rPr>
        <w:t xml:space="preserve">. 6. </w:t>
      </w:r>
      <w:proofErr w:type="gramStart"/>
      <w:r w:rsidR="0052206C" w:rsidRPr="0052206C">
        <w:rPr>
          <w:rFonts w:ascii="Arial" w:hAnsi="Arial" w:cs="Arial"/>
          <w:b/>
          <w:sz w:val="24"/>
          <w:szCs w:val="24"/>
          <w:u w:val="single"/>
        </w:rPr>
        <w:t>2020</w:t>
      </w:r>
      <w:r w:rsidR="0025453F" w:rsidRPr="00017ED4">
        <w:rPr>
          <w:rFonts w:ascii="Arial" w:hAnsi="Arial" w:cs="Arial"/>
          <w:b/>
          <w:sz w:val="24"/>
          <w:szCs w:val="24"/>
          <w:u w:val="single"/>
        </w:rPr>
        <w:t>)</w:t>
      </w:r>
      <w:r w:rsidR="00D80510" w:rsidRPr="00017ED4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F42FDC">
        <w:rPr>
          <w:rFonts w:ascii="Arial" w:hAnsi="Arial" w:cs="Arial"/>
          <w:b/>
          <w:sz w:val="24"/>
          <w:szCs w:val="24"/>
          <w:u w:val="single"/>
        </w:rPr>
        <w:t>1</w:t>
      </w:r>
      <w:r w:rsidR="0052206C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D80510" w:rsidRPr="00017ED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C0D8D">
        <w:rPr>
          <w:rFonts w:ascii="Arial" w:hAnsi="Arial" w:cs="Arial"/>
          <w:b/>
          <w:sz w:val="24"/>
          <w:szCs w:val="24"/>
          <w:u w:val="single"/>
        </w:rPr>
        <w:t xml:space="preserve">+ 14. </w:t>
      </w:r>
      <w:r w:rsidR="00D80510" w:rsidRPr="00017ED4">
        <w:rPr>
          <w:rFonts w:ascii="Arial" w:hAnsi="Arial" w:cs="Arial"/>
          <w:b/>
          <w:sz w:val="24"/>
          <w:szCs w:val="24"/>
          <w:u w:val="single"/>
        </w:rPr>
        <w:t>týden</w:t>
      </w:r>
    </w:p>
    <w:p w:rsidR="003A2260" w:rsidRPr="0025453F" w:rsidRDefault="003A2260" w:rsidP="002545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853" w:rsidRDefault="0025453F" w:rsidP="00870E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453F">
        <w:rPr>
          <w:rFonts w:ascii="Arial" w:hAnsi="Arial" w:cs="Arial"/>
          <w:b/>
          <w:sz w:val="24"/>
          <w:szCs w:val="24"/>
        </w:rPr>
        <w:t xml:space="preserve">DOMÁCÍ ÚKOL: </w:t>
      </w:r>
      <w:r w:rsidR="002C0D8D">
        <w:rPr>
          <w:rFonts w:ascii="Arial" w:hAnsi="Arial" w:cs="Arial"/>
          <w:b/>
          <w:sz w:val="24"/>
          <w:szCs w:val="24"/>
        </w:rPr>
        <w:t>výpisky do 19</w:t>
      </w:r>
      <w:r w:rsidR="005C5125">
        <w:rPr>
          <w:rFonts w:ascii="Arial" w:hAnsi="Arial" w:cs="Arial"/>
          <w:b/>
          <w:sz w:val="24"/>
          <w:szCs w:val="24"/>
        </w:rPr>
        <w:t>. 6. 2020</w:t>
      </w:r>
      <w:r w:rsidR="00653B78">
        <w:rPr>
          <w:rFonts w:ascii="Arial" w:hAnsi="Arial" w:cs="Arial"/>
          <w:b/>
          <w:sz w:val="24"/>
          <w:szCs w:val="24"/>
        </w:rPr>
        <w:t xml:space="preserve"> (spoustu pojmů z následující kapitoly již známe </w:t>
      </w:r>
      <w:r w:rsidR="00653B78" w:rsidRPr="00653B78">
        <w:rPr>
          <w:rFonts w:ascii="Arial" w:hAnsi="Arial" w:cs="Arial"/>
          <w:b/>
          <w:sz w:val="24"/>
          <w:szCs w:val="24"/>
        </w:rPr>
        <w:sym w:font="Wingdings" w:char="F04A"/>
      </w:r>
      <w:r w:rsidR="00653B78">
        <w:rPr>
          <w:rFonts w:ascii="Arial" w:hAnsi="Arial" w:cs="Arial"/>
          <w:b/>
          <w:sz w:val="24"/>
          <w:szCs w:val="24"/>
        </w:rPr>
        <w:t>)</w:t>
      </w:r>
    </w:p>
    <w:p w:rsidR="002C0D8D" w:rsidRDefault="002C0D8D" w:rsidP="00870E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D8D" w:rsidRDefault="002C0D8D" w:rsidP="002C0D8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243C9">
        <w:rPr>
          <w:b/>
          <w:sz w:val="28"/>
          <w:szCs w:val="28"/>
          <w:u w:val="single"/>
        </w:rPr>
        <w:t>Rostliny krytosemenné</w:t>
      </w:r>
    </w:p>
    <w:p w:rsidR="002C0D8D" w:rsidRPr="00CD3066" w:rsidRDefault="002C0D8D" w:rsidP="002C0D8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D3066">
        <w:rPr>
          <w:b/>
          <w:sz w:val="24"/>
          <w:szCs w:val="24"/>
          <w:u w:val="single"/>
        </w:rPr>
        <w:t>Společné znaky: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tělo rozlišeno na kořen, stonek a list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tvorba květů a po oplození plodů se semen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ukrytí vajíček a vyvíjejících se semen v semeníku</w:t>
      </w:r>
    </w:p>
    <w:p w:rsidR="002C0D8D" w:rsidRDefault="002C0D8D" w:rsidP="002C0D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C0D8D" w:rsidRPr="005231B2" w:rsidRDefault="002C0D8D" w:rsidP="002C0D8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231B2">
        <w:rPr>
          <w:b/>
          <w:sz w:val="24"/>
          <w:szCs w:val="24"/>
          <w:u w:val="single"/>
        </w:rPr>
        <w:t>KOŘEN</w:t>
      </w:r>
    </w:p>
    <w:p w:rsidR="002C0D8D" w:rsidRPr="00CD3066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CD3066">
        <w:rPr>
          <w:sz w:val="24"/>
          <w:szCs w:val="24"/>
          <w:u w:val="single"/>
        </w:rPr>
        <w:t>tvořen systémem pletiv:</w:t>
      </w:r>
    </w:p>
    <w:p w:rsidR="002C0D8D" w:rsidRPr="005231B2" w:rsidRDefault="002C0D8D" w:rsidP="002C0D8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31B2">
        <w:rPr>
          <w:sz w:val="24"/>
          <w:szCs w:val="24"/>
        </w:rPr>
        <w:t>krycí (kořenová pokožka)</w:t>
      </w:r>
    </w:p>
    <w:p w:rsidR="002C0D8D" w:rsidRPr="005231B2" w:rsidRDefault="002C0D8D" w:rsidP="002C0D8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31B2">
        <w:rPr>
          <w:sz w:val="24"/>
          <w:szCs w:val="24"/>
        </w:rPr>
        <w:t>vodivá (cévní svazky)</w:t>
      </w:r>
    </w:p>
    <w:p w:rsidR="002C0D8D" w:rsidRPr="005231B2" w:rsidRDefault="002C0D8D" w:rsidP="002C0D8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31B2">
        <w:rPr>
          <w:sz w:val="24"/>
          <w:szCs w:val="24"/>
        </w:rPr>
        <w:t>základní (ostatní pletiva kořene)</w:t>
      </w:r>
    </w:p>
    <w:p w:rsidR="002C0D8D" w:rsidRPr="005231B2" w:rsidRDefault="002C0D8D" w:rsidP="002C0D8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31B2">
        <w:rPr>
          <w:sz w:val="24"/>
          <w:szCs w:val="24"/>
        </w:rPr>
        <w:t>dělivá (kořenová špička)</w:t>
      </w:r>
    </w:p>
    <w:p w:rsidR="002C0D8D" w:rsidRPr="00CD3066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CD3066">
        <w:rPr>
          <w:sz w:val="24"/>
          <w:szCs w:val="24"/>
          <w:u w:val="single"/>
        </w:rPr>
        <w:t>kořenová soustava:</w:t>
      </w:r>
    </w:p>
    <w:p w:rsidR="002C0D8D" w:rsidRDefault="002C0D8D" w:rsidP="002C0D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3066">
        <w:rPr>
          <w:sz w:val="24"/>
          <w:szCs w:val="24"/>
        </w:rPr>
        <w:t>hlavní kořen + kořeny postranní</w:t>
      </w:r>
    </w:p>
    <w:p w:rsidR="002C0D8D" w:rsidRPr="00CD3066" w:rsidRDefault="002C0D8D" w:rsidP="002C0D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3066">
        <w:rPr>
          <w:sz w:val="24"/>
          <w:szCs w:val="24"/>
        </w:rPr>
        <w:t>svazčitý kořen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428750" cy="1905000"/>
            <wp:effectExtent l="19050" t="0" r="0" b="0"/>
            <wp:docPr id="1" name="obrázek 1" descr="http://davidkova.machovka.cz/_/rsrc/1504104122239/prirodopis/diplomovy-seminar-ii/rostliny-krytosemenne/2015-05-01%2014.37.48.jpg?height=200&amp;widt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vidkova.machovka.cz/_/rsrc/1504104122239/prirodopis/diplomovy-seminar-ii/rostliny-krytosemenne/2015-05-01%2014.37.48.jpg?height=200&amp;widt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19275" cy="1905000"/>
            <wp:effectExtent l="19050" t="0" r="9525" b="0"/>
            <wp:docPr id="4" name="obrázek 4" descr="http://davidkova.machovka.cz/_/rsrc/1504104122239/prirodopis/diplomovy-seminar-ii/rostliny-krytosemenne/2015-05-01%2015.35.34.jpg?height=200&amp;widt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vidkova.machovka.cz/_/rsrc/1504104122239/prirodopis/diplomovy-seminar-ii/rostliny-krytosemenne/2015-05-01%2015.35.34.jpg?height=200&amp;width=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 kořen+postranní       svazčitý kořen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B243C9">
        <w:rPr>
          <w:sz w:val="24"/>
          <w:szCs w:val="24"/>
          <w:u w:val="single"/>
        </w:rPr>
        <w:t>Kořeny se mohou přeměňovat a plnit jiné funkce:</w:t>
      </w:r>
      <w:r>
        <w:rPr>
          <w:sz w:val="24"/>
          <w:szCs w:val="24"/>
          <w:u w:val="single"/>
        </w:rPr>
        <w:t xml:space="preserve">                      </w:t>
      </w:r>
    </w:p>
    <w:p w:rsidR="002C0D8D" w:rsidRPr="00DC040D" w:rsidRDefault="002C0D8D" w:rsidP="002C0D8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 xml:space="preserve">zásobní - zdužnatělé kořeny (mrkev, </w:t>
      </w:r>
      <w:proofErr w:type="gramStart"/>
      <w:r w:rsidRPr="00DC040D">
        <w:rPr>
          <w:sz w:val="24"/>
          <w:szCs w:val="24"/>
        </w:rPr>
        <w:t>petržel,...)</w:t>
      </w:r>
      <w:proofErr w:type="gramEnd"/>
    </w:p>
    <w:p w:rsidR="002C0D8D" w:rsidRPr="00DC040D" w:rsidRDefault="002C0D8D" w:rsidP="002C0D8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kořenové hlízy</w:t>
      </w:r>
    </w:p>
    <w:p w:rsidR="002C0D8D" w:rsidRPr="00DC040D" w:rsidRDefault="002C0D8D" w:rsidP="002C0D8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vzdušné kořeny</w:t>
      </w:r>
    </w:p>
    <w:p w:rsidR="002C0D8D" w:rsidRPr="00DC040D" w:rsidRDefault="002C0D8D" w:rsidP="002C0D8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parazitické kořeny (jmelí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CD3066" w:rsidRDefault="002C0D8D" w:rsidP="002C0D8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D3066">
        <w:rPr>
          <w:b/>
          <w:sz w:val="24"/>
          <w:szCs w:val="24"/>
          <w:u w:val="single"/>
        </w:rPr>
        <w:t>STONEK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skládá se z uzlin (vyrůstají z nich listy) a článků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412DF2">
        <w:rPr>
          <w:sz w:val="24"/>
          <w:szCs w:val="24"/>
          <w:u w:val="single"/>
        </w:rPr>
        <w:t xml:space="preserve">stonky </w:t>
      </w:r>
      <w:r>
        <w:rPr>
          <w:sz w:val="24"/>
          <w:szCs w:val="24"/>
        </w:rPr>
        <w:t xml:space="preserve"> -   bylinné -</w:t>
      </w:r>
      <w:r w:rsidRPr="00B243C9">
        <w:rPr>
          <w:sz w:val="24"/>
          <w:szCs w:val="24"/>
        </w:rPr>
        <w:t xml:space="preserve"> bylin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dřevnaté - </w:t>
      </w:r>
      <w:r w:rsidRPr="00B243C9">
        <w:rPr>
          <w:sz w:val="24"/>
          <w:szCs w:val="24"/>
        </w:rPr>
        <w:t>dřevin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DC040D" w:rsidRDefault="002C0D8D" w:rsidP="002C0D8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lodyhy = dužnaté stonky; po celé délce nesou listy</w:t>
      </w:r>
    </w:p>
    <w:p w:rsidR="002C0D8D" w:rsidRPr="00DC040D" w:rsidRDefault="002C0D8D" w:rsidP="002C0D8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stvol = dužnatý stonek bez listů</w:t>
      </w:r>
    </w:p>
    <w:p w:rsidR="002C0D8D" w:rsidRPr="00DC040D" w:rsidRDefault="002C0D8D" w:rsidP="002C0D8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stébla = duté dužnaté stonky s kolénky</w:t>
      </w:r>
    </w:p>
    <w:p w:rsidR="002C0D8D" w:rsidRPr="00DC040D" w:rsidRDefault="002C0D8D" w:rsidP="002C0D8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</w:rPr>
        <w:t>kmen = dřevnatý stonek - stromy (větví se nad zemí), keře (větví se těsně u země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DC040D">
        <w:rPr>
          <w:b/>
          <w:sz w:val="24"/>
          <w:szCs w:val="24"/>
          <w:u w:val="single"/>
        </w:rPr>
        <w:t>pletiva</w:t>
      </w:r>
      <w:r w:rsidRPr="00412DF2">
        <w:rPr>
          <w:sz w:val="24"/>
          <w:szCs w:val="24"/>
        </w:rPr>
        <w:t xml:space="preserve"> </w:t>
      </w:r>
      <w:r w:rsidRPr="00B243C9">
        <w:rPr>
          <w:sz w:val="24"/>
          <w:szCs w:val="24"/>
        </w:rPr>
        <w:t>- krycí, základní, vodivá, dělivá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DC040D" w:rsidRDefault="002C0D8D" w:rsidP="002C0D8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  <w:u w:val="single"/>
        </w:rPr>
        <w:t>krycí</w:t>
      </w:r>
      <w:r w:rsidRPr="00DC040D">
        <w:rPr>
          <w:sz w:val="24"/>
          <w:szCs w:val="24"/>
        </w:rPr>
        <w:t xml:space="preserve"> - pokožka s průduchy, s chlupy</w:t>
      </w:r>
    </w:p>
    <w:p w:rsidR="002C0D8D" w:rsidRPr="00DC040D" w:rsidRDefault="002C0D8D" w:rsidP="002C0D8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DC040D">
        <w:rPr>
          <w:sz w:val="24"/>
          <w:szCs w:val="24"/>
          <w:u w:val="single"/>
        </w:rPr>
        <w:t>základní</w:t>
      </w:r>
      <w:r w:rsidRPr="00DC040D">
        <w:rPr>
          <w:sz w:val="24"/>
          <w:szCs w:val="24"/>
        </w:rPr>
        <w:t xml:space="preserve"> - prvotní kůra a dřeň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DC040D">
        <w:rPr>
          <w:sz w:val="24"/>
          <w:szCs w:val="24"/>
          <w:u w:val="single"/>
        </w:rPr>
        <w:t xml:space="preserve">vodivá </w:t>
      </w:r>
      <w:r w:rsidRPr="00B243C9">
        <w:rPr>
          <w:sz w:val="24"/>
          <w:szCs w:val="24"/>
        </w:rPr>
        <w:t xml:space="preserve">(mezi kůrou a dření) - cévní svazky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    - č</w:t>
      </w:r>
      <w:r>
        <w:rPr>
          <w:sz w:val="24"/>
          <w:szCs w:val="24"/>
        </w:rPr>
        <w:t xml:space="preserve">ást dřevní (směřuje do středu)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</w:t>
      </w:r>
      <w:proofErr w:type="spellStart"/>
      <w:r w:rsidRPr="00B243C9">
        <w:rPr>
          <w:sz w:val="24"/>
          <w:szCs w:val="24"/>
        </w:rPr>
        <w:t>cévice</w:t>
      </w:r>
      <w:proofErr w:type="spellEnd"/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    - část lýk</w:t>
      </w:r>
      <w:r>
        <w:rPr>
          <w:sz w:val="24"/>
          <w:szCs w:val="24"/>
        </w:rPr>
        <w:t xml:space="preserve">ová (směřuje k povrchu stonku)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sítkovice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C040D">
        <w:rPr>
          <w:sz w:val="24"/>
          <w:szCs w:val="24"/>
          <w:u w:val="single"/>
        </w:rPr>
        <w:t>dělivá</w:t>
      </w:r>
      <w:r w:rsidRPr="00B243C9">
        <w:rPr>
          <w:sz w:val="24"/>
          <w:szCs w:val="24"/>
        </w:rPr>
        <w:t xml:space="preserve"> - vzrostný vrchol (růst rostliny do délky)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           - kambium (druhotné dělivé pletivo)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DC040D">
        <w:rPr>
          <w:b/>
          <w:sz w:val="24"/>
          <w:szCs w:val="24"/>
          <w:u w:val="single"/>
        </w:rPr>
        <w:t>pupeny</w:t>
      </w:r>
      <w:r w:rsidRPr="00DC040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3C9">
        <w:rPr>
          <w:sz w:val="24"/>
          <w:szCs w:val="24"/>
        </w:rPr>
        <w:t xml:space="preserve"> vrcholové (na začátcích stonku)</w:t>
      </w:r>
    </w:p>
    <w:p w:rsidR="002C0D8D" w:rsidRPr="00412DF2" w:rsidRDefault="002C0D8D" w:rsidP="002C0D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12DF2">
        <w:rPr>
          <w:sz w:val="24"/>
          <w:szCs w:val="24"/>
        </w:rPr>
        <w:t xml:space="preserve"> postranní (v úžlabí listových řapíků)</w:t>
      </w:r>
    </w:p>
    <w:p w:rsidR="002C0D8D" w:rsidRPr="00412DF2" w:rsidRDefault="002C0D8D" w:rsidP="002C0D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12DF2">
        <w:rPr>
          <w:sz w:val="24"/>
          <w:szCs w:val="24"/>
        </w:rPr>
        <w:t xml:space="preserve"> náhradní (na různých místech stonku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přečkávání dělivých pletiv během nepříznivých zimních podmínek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jsou chráněny přeměněnými listy - šupinami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ladé stonky dřevin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bylinné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dřevnatí, tloustnou = přecházejí na druhotnou stavbu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dřevnatění a tloustnutí umožňují dru</w:t>
      </w:r>
      <w:r>
        <w:rPr>
          <w:sz w:val="24"/>
          <w:szCs w:val="24"/>
        </w:rPr>
        <w:t xml:space="preserve">hotně dělivá pletiva (kambium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prochází cévními svazky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směrem do středu stonku vytv</w:t>
      </w:r>
      <w:r>
        <w:rPr>
          <w:sz w:val="24"/>
          <w:szCs w:val="24"/>
        </w:rPr>
        <w:t xml:space="preserve">áří nové vrstvy dřevních buněk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první letokru</w:t>
      </w:r>
      <w:r>
        <w:rPr>
          <w:sz w:val="24"/>
          <w:szCs w:val="24"/>
        </w:rPr>
        <w:t xml:space="preserve">h ð na zimu činnost ustává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druhý letokruh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se vznikem druhotného dřeva vzniká i druhotné lýko - nevýrazné vrstv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směrem ven se vytváří </w:t>
      </w:r>
      <w:r>
        <w:rPr>
          <w:sz w:val="24"/>
          <w:szCs w:val="24"/>
        </w:rPr>
        <w:t xml:space="preserve">nové krycí buňky druhotné kůry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vnější vrstvy odumírají </w:t>
      </w:r>
      <w:r>
        <w:rPr>
          <w:rFonts w:cstheme="minorHAnsi"/>
          <w:sz w:val="24"/>
          <w:szCs w:val="24"/>
        </w:rPr>
        <w:t>→</w:t>
      </w:r>
      <w:r w:rsidRPr="00B243C9">
        <w:rPr>
          <w:sz w:val="24"/>
          <w:szCs w:val="24"/>
        </w:rPr>
        <w:t xml:space="preserve"> borka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4313F2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4313F2">
        <w:rPr>
          <w:sz w:val="24"/>
          <w:szCs w:val="24"/>
          <w:u w:val="single"/>
        </w:rPr>
        <w:t>přeměněné stonky</w:t>
      </w:r>
      <w:r>
        <w:rPr>
          <w:sz w:val="24"/>
          <w:szCs w:val="24"/>
          <w:u w:val="single"/>
        </w:rPr>
        <w:t>: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B243C9">
        <w:rPr>
          <w:sz w:val="24"/>
          <w:szCs w:val="24"/>
        </w:rPr>
        <w:t xml:space="preserve"> stonková hlíza (kedlubna)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B243C9">
        <w:rPr>
          <w:sz w:val="24"/>
          <w:szCs w:val="24"/>
        </w:rPr>
        <w:t xml:space="preserve"> oddenek (podzemní stonek) ð oddenkové hlízy (brambory)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B243C9">
        <w:rPr>
          <w:sz w:val="24"/>
          <w:szCs w:val="24"/>
        </w:rPr>
        <w:t xml:space="preserve"> šlahouny (jahodník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      </w:t>
      </w:r>
      <w:r>
        <w:rPr>
          <w:sz w:val="24"/>
          <w:szCs w:val="24"/>
        </w:rPr>
        <w:t>-</w:t>
      </w:r>
      <w:r w:rsidRPr="00B243C9">
        <w:rPr>
          <w:sz w:val="24"/>
          <w:szCs w:val="24"/>
        </w:rPr>
        <w:t xml:space="preserve"> úponky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243C9">
        <w:rPr>
          <w:b/>
          <w:sz w:val="24"/>
          <w:szCs w:val="24"/>
          <w:u w:val="single"/>
        </w:rPr>
        <w:t>LIST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43C9">
        <w:rPr>
          <w:sz w:val="24"/>
          <w:szCs w:val="24"/>
        </w:rPr>
        <w:t xml:space="preserve"> hlavní rostlinný orgán, který vyrůstá na stonku</w:t>
      </w:r>
      <w:r>
        <w:rPr>
          <w:sz w:val="24"/>
          <w:szCs w:val="24"/>
        </w:rPr>
        <w:t xml:space="preserve">      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43C9">
        <w:rPr>
          <w:sz w:val="24"/>
          <w:szCs w:val="24"/>
        </w:rPr>
        <w:t xml:space="preserve"> probíhá zde fotosyntéza a výdej vody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  <w:u w:val="single"/>
        </w:rPr>
        <w:t xml:space="preserve">podle postavení na stonku rozlišujeme listy:    </w:t>
      </w:r>
      <w:r>
        <w:rPr>
          <w:sz w:val="24"/>
          <w:szCs w:val="24"/>
        </w:rPr>
        <w:t xml:space="preserve">    </w:t>
      </w:r>
      <w:r w:rsidR="00653B78">
        <w:rPr>
          <w:sz w:val="24"/>
          <w:szCs w:val="24"/>
        </w:rPr>
        <w:t xml:space="preserve">  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střídavé (z uzliny vyrůstá jeden list)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vstřícné (z uzliny vyrůstají dva listy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přeslenité (z uzliny vyrůstají tři a více listů)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4313F2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4313F2">
        <w:rPr>
          <w:sz w:val="24"/>
          <w:szCs w:val="24"/>
          <w:u w:val="single"/>
        </w:rPr>
        <w:t>podle přítomnosti řapíku: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>přisedlé</w:t>
      </w:r>
      <w:r>
        <w:rPr>
          <w:sz w:val="24"/>
          <w:szCs w:val="24"/>
        </w:rPr>
        <w:t xml:space="preserve"> 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 w:rsidRPr="00B243C9">
        <w:rPr>
          <w:sz w:val="24"/>
          <w:szCs w:val="24"/>
        </w:rPr>
        <w:t xml:space="preserve">řapíkaté </w:t>
      </w:r>
    </w:p>
    <w:p w:rsidR="002C0D8D" w:rsidRDefault="002C0D8D" w:rsidP="002C0D8D">
      <w:pPr>
        <w:spacing w:after="0" w:line="240" w:lineRule="auto"/>
        <w:jc w:val="both"/>
        <w:rPr>
          <w:sz w:val="24"/>
          <w:szCs w:val="24"/>
        </w:rPr>
      </w:pPr>
    </w:p>
    <w:p w:rsidR="002C0D8D" w:rsidRPr="004313F2" w:rsidRDefault="002C0D8D" w:rsidP="002C0D8D">
      <w:pPr>
        <w:spacing w:after="0" w:line="240" w:lineRule="auto"/>
        <w:jc w:val="both"/>
        <w:rPr>
          <w:sz w:val="24"/>
          <w:szCs w:val="24"/>
          <w:u w:val="single"/>
        </w:rPr>
      </w:pPr>
      <w:r w:rsidRPr="004313F2">
        <w:rPr>
          <w:sz w:val="24"/>
          <w:szCs w:val="24"/>
          <w:u w:val="single"/>
        </w:rPr>
        <w:t>podle stavby čepele rozeznáváme listy:</w:t>
      </w:r>
    </w:p>
    <w:p w:rsidR="002C0D8D" w:rsidRPr="00B243C9" w:rsidRDefault="002C0D8D" w:rsidP="002C0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B243C9">
        <w:rPr>
          <w:sz w:val="24"/>
          <w:szCs w:val="24"/>
        </w:rPr>
        <w:t xml:space="preserve">jednoduché </w:t>
      </w:r>
      <w:r>
        <w:rPr>
          <w:sz w:val="24"/>
          <w:szCs w:val="24"/>
        </w:rPr>
        <w:t>-</w:t>
      </w:r>
      <w:r w:rsidRPr="00B243C9">
        <w:rPr>
          <w:sz w:val="24"/>
          <w:szCs w:val="24"/>
        </w:rPr>
        <w:t xml:space="preserve"> nečleněné                     </w:t>
      </w:r>
      <w:r>
        <w:rPr>
          <w:sz w:val="24"/>
          <w:szCs w:val="24"/>
        </w:rPr>
        <w:t>-</w:t>
      </w:r>
      <w:r w:rsidRPr="00B243C9">
        <w:rPr>
          <w:sz w:val="24"/>
          <w:szCs w:val="24"/>
        </w:rPr>
        <w:t xml:space="preserve"> členěné</w:t>
      </w:r>
    </w:p>
    <w:p w:rsidR="002C0D8D" w:rsidRDefault="002C0D8D" w:rsidP="00870E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853" w:rsidRDefault="000A2853" w:rsidP="000A2853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85A" w:rsidRDefault="001B385A" w:rsidP="000A2853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85A" w:rsidRDefault="001B385A" w:rsidP="000A2853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5125" w:rsidRDefault="005C5125" w:rsidP="000A2853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C5125" w:rsidSect="003A2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918"/>
    <w:multiLevelType w:val="hybridMultilevel"/>
    <w:tmpl w:val="1C204786"/>
    <w:lvl w:ilvl="0" w:tplc="76367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6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C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9211F1"/>
    <w:multiLevelType w:val="hybridMultilevel"/>
    <w:tmpl w:val="F33C0468"/>
    <w:lvl w:ilvl="0" w:tplc="848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6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82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8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0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A4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2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6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B765C7"/>
    <w:multiLevelType w:val="hybridMultilevel"/>
    <w:tmpl w:val="7AD22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5C44"/>
    <w:multiLevelType w:val="hybridMultilevel"/>
    <w:tmpl w:val="93BC1A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3D56"/>
    <w:multiLevelType w:val="hybridMultilevel"/>
    <w:tmpl w:val="84FA0E46"/>
    <w:lvl w:ilvl="0" w:tplc="3E56E1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1B5A"/>
    <w:multiLevelType w:val="hybridMultilevel"/>
    <w:tmpl w:val="85C4269A"/>
    <w:lvl w:ilvl="0" w:tplc="56F42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4229"/>
    <w:multiLevelType w:val="multilevel"/>
    <w:tmpl w:val="41C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31A61"/>
    <w:multiLevelType w:val="hybridMultilevel"/>
    <w:tmpl w:val="3B6E4C7E"/>
    <w:lvl w:ilvl="0" w:tplc="7BAC0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7128B"/>
    <w:multiLevelType w:val="hybridMultilevel"/>
    <w:tmpl w:val="2124BC20"/>
    <w:lvl w:ilvl="0" w:tplc="CD4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2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05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A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C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0B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8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3B33C7"/>
    <w:multiLevelType w:val="hybridMultilevel"/>
    <w:tmpl w:val="80E8D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6B8F"/>
    <w:multiLevelType w:val="hybridMultilevel"/>
    <w:tmpl w:val="C35AFA9A"/>
    <w:lvl w:ilvl="0" w:tplc="454AB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B10DA"/>
    <w:multiLevelType w:val="multilevel"/>
    <w:tmpl w:val="6EA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AD0"/>
    <w:multiLevelType w:val="hybridMultilevel"/>
    <w:tmpl w:val="0ED2EEFE"/>
    <w:lvl w:ilvl="0" w:tplc="2858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A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B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A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01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F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CB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267D0A"/>
    <w:multiLevelType w:val="hybridMultilevel"/>
    <w:tmpl w:val="1A1E32C2"/>
    <w:lvl w:ilvl="0" w:tplc="A12A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D6BAB"/>
    <w:multiLevelType w:val="hybridMultilevel"/>
    <w:tmpl w:val="D24641A6"/>
    <w:lvl w:ilvl="0" w:tplc="7ED63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A36AF"/>
    <w:multiLevelType w:val="hybridMultilevel"/>
    <w:tmpl w:val="0F2A0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360A8"/>
    <w:multiLevelType w:val="hybridMultilevel"/>
    <w:tmpl w:val="AED80E04"/>
    <w:lvl w:ilvl="0" w:tplc="BA665DF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C22A5"/>
    <w:multiLevelType w:val="hybridMultilevel"/>
    <w:tmpl w:val="36EC85CC"/>
    <w:lvl w:ilvl="0" w:tplc="D41EFF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45C"/>
    <w:multiLevelType w:val="hybridMultilevel"/>
    <w:tmpl w:val="B49A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422C0"/>
    <w:multiLevelType w:val="hybridMultilevel"/>
    <w:tmpl w:val="D11E29C2"/>
    <w:lvl w:ilvl="0" w:tplc="C91018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7"/>
  </w:num>
  <w:num w:numId="6">
    <w:abstractNumId w:val="19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6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5AC0"/>
    <w:rsid w:val="0000788D"/>
    <w:rsid w:val="00017ED4"/>
    <w:rsid w:val="00081A4E"/>
    <w:rsid w:val="00093DAB"/>
    <w:rsid w:val="000A2853"/>
    <w:rsid w:val="000F5737"/>
    <w:rsid w:val="00154741"/>
    <w:rsid w:val="001B385A"/>
    <w:rsid w:val="001B762C"/>
    <w:rsid w:val="001F0A6B"/>
    <w:rsid w:val="00224E12"/>
    <w:rsid w:val="0025453F"/>
    <w:rsid w:val="00260C7E"/>
    <w:rsid w:val="00263C3C"/>
    <w:rsid w:val="00286B49"/>
    <w:rsid w:val="002A230A"/>
    <w:rsid w:val="002B70E4"/>
    <w:rsid w:val="002C0D8D"/>
    <w:rsid w:val="002D78CD"/>
    <w:rsid w:val="003167EC"/>
    <w:rsid w:val="00342F8C"/>
    <w:rsid w:val="003948D6"/>
    <w:rsid w:val="003A2260"/>
    <w:rsid w:val="003C469F"/>
    <w:rsid w:val="003E513C"/>
    <w:rsid w:val="004819DE"/>
    <w:rsid w:val="004F57BF"/>
    <w:rsid w:val="0052206C"/>
    <w:rsid w:val="00536AF7"/>
    <w:rsid w:val="00554394"/>
    <w:rsid w:val="005736C8"/>
    <w:rsid w:val="005C3510"/>
    <w:rsid w:val="005C5125"/>
    <w:rsid w:val="005D0EEB"/>
    <w:rsid w:val="00610144"/>
    <w:rsid w:val="00611403"/>
    <w:rsid w:val="0065195E"/>
    <w:rsid w:val="00653B78"/>
    <w:rsid w:val="006A4FA8"/>
    <w:rsid w:val="006B2526"/>
    <w:rsid w:val="006C5988"/>
    <w:rsid w:val="00715553"/>
    <w:rsid w:val="007242B0"/>
    <w:rsid w:val="00755AC0"/>
    <w:rsid w:val="00870E78"/>
    <w:rsid w:val="008859B8"/>
    <w:rsid w:val="00976268"/>
    <w:rsid w:val="009E6D31"/>
    <w:rsid w:val="00A53F0A"/>
    <w:rsid w:val="00A71BB8"/>
    <w:rsid w:val="00A74E6A"/>
    <w:rsid w:val="00AE6320"/>
    <w:rsid w:val="00BF07CF"/>
    <w:rsid w:val="00C222F1"/>
    <w:rsid w:val="00C22BF2"/>
    <w:rsid w:val="00C62B5B"/>
    <w:rsid w:val="00C9515F"/>
    <w:rsid w:val="00CA34AD"/>
    <w:rsid w:val="00CA7085"/>
    <w:rsid w:val="00CC13B2"/>
    <w:rsid w:val="00D50E2A"/>
    <w:rsid w:val="00D76E98"/>
    <w:rsid w:val="00D80510"/>
    <w:rsid w:val="00DA471D"/>
    <w:rsid w:val="00E0409F"/>
    <w:rsid w:val="00ED49A2"/>
    <w:rsid w:val="00F1413E"/>
    <w:rsid w:val="00F42FDC"/>
    <w:rsid w:val="00F5205A"/>
    <w:rsid w:val="00FA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AC0"/>
  </w:style>
  <w:style w:type="paragraph" w:styleId="Nadpis1">
    <w:name w:val="heading 1"/>
    <w:basedOn w:val="Normln"/>
    <w:link w:val="Nadpis1Char"/>
    <w:uiPriority w:val="9"/>
    <w:qFormat/>
    <w:rsid w:val="0031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5A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A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7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67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338E-62B3-4A5D-87F6-530A0C2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33</cp:revision>
  <dcterms:created xsi:type="dcterms:W3CDTF">2020-04-04T12:01:00Z</dcterms:created>
  <dcterms:modified xsi:type="dcterms:W3CDTF">2020-06-06T07:39:00Z</dcterms:modified>
</cp:coreProperties>
</file>